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38" w:rsidRDefault="00EB53A1">
      <w:r>
        <w:rPr>
          <w:noProof/>
        </w:rPr>
        <w:drawing>
          <wp:inline distT="0" distB="0" distL="0" distR="0">
            <wp:extent cx="5943600" cy="7924800"/>
            <wp:effectExtent l="19050" t="0" r="0" b="0"/>
            <wp:docPr id="1" name="Picture 0" descr="IMG_20240601_2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01_2045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2" name="Picture 1" descr="IMG_20240601_2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01_2044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" name="Picture 2" descr="IMG_20240601_2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601_2045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C38" w:rsidSect="007F6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B53A1"/>
    <w:rsid w:val="007F6C38"/>
    <w:rsid w:val="00EB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5D76-EC12-4108-945A-222BD664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6-01T18:03:00Z</dcterms:created>
  <dcterms:modified xsi:type="dcterms:W3CDTF">2024-06-01T18:03:00Z</dcterms:modified>
</cp:coreProperties>
</file>